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F2580C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F2580C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8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F2580C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FF40BE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0</w:t>
      </w:r>
      <w:r w:rsidR="006503A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40404">
        <w:rPr>
          <w:rFonts w:ascii="Times New Roman CYR" w:hAnsi="Times New Roman CYR" w:cs="Times New Roman CYR"/>
          <w:b/>
          <w:bCs/>
          <w:sz w:val="26"/>
          <w:szCs w:val="26"/>
        </w:rPr>
        <w:t>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рта</w:t>
      </w:r>
      <w:r w:rsidR="006503A6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7149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FF40BE" w:rsidRDefault="00984DD6" w:rsidP="00F72871">
      <w:pPr>
        <w:autoSpaceDE/>
        <w:autoSpaceDN/>
        <w:adjustRightInd/>
        <w:spacing w:before="480"/>
        <w:ind w:firstLine="0"/>
        <w:jc w:val="center"/>
        <w:outlineLvl w:val="0"/>
        <w:rPr>
          <w:b/>
        </w:rPr>
      </w:pPr>
      <w:r>
        <w:rPr>
          <w:b/>
        </w:rPr>
        <w:t>Калужское село в объективе</w:t>
      </w:r>
    </w:p>
    <w:p w:rsidR="005C3E44" w:rsidRPr="00F72871" w:rsidRDefault="00FF40BE" w:rsidP="00F72871">
      <w:pPr>
        <w:autoSpaceDE/>
        <w:autoSpaceDN/>
        <w:adjustRightInd/>
        <w:spacing w:before="480"/>
        <w:rPr>
          <w:sz w:val="26"/>
          <w:szCs w:val="26"/>
        </w:rPr>
      </w:pPr>
      <w:r w:rsidRPr="00F72871">
        <w:rPr>
          <w:spacing w:val="-8"/>
          <w:sz w:val="26"/>
          <w:szCs w:val="26"/>
        </w:rPr>
        <w:t>Росстат проводит фотоконкурс, посвященный Сельскохозяйственной микропереписи</w:t>
      </w:r>
      <w:r w:rsidRPr="00F72871">
        <w:rPr>
          <w:sz w:val="26"/>
          <w:szCs w:val="26"/>
        </w:rPr>
        <w:t xml:space="preserve"> 2021 года.</w:t>
      </w:r>
    </w:p>
    <w:p w:rsidR="00FF40BE" w:rsidRPr="00F72871" w:rsidRDefault="00FF40BE" w:rsidP="0076249C">
      <w:pPr>
        <w:autoSpaceDE/>
        <w:autoSpaceDN/>
        <w:adjustRightInd/>
        <w:spacing w:before="120"/>
        <w:rPr>
          <w:rFonts w:eastAsia="Calibri"/>
          <w:spacing w:val="-4"/>
          <w:sz w:val="26"/>
          <w:szCs w:val="26"/>
          <w:lang w:eastAsia="en-US"/>
        </w:rPr>
      </w:pPr>
      <w:r w:rsidRPr="00F72871">
        <w:rPr>
          <w:rFonts w:eastAsia="Calibri"/>
          <w:spacing w:val="-4"/>
          <w:sz w:val="26"/>
          <w:szCs w:val="26"/>
          <w:lang w:eastAsia="en-US"/>
        </w:rPr>
        <w:t xml:space="preserve">Поделитесь информацией о том, что выращивается и в каких условиях работается </w:t>
      </w:r>
      <w:r w:rsidR="0076249C" w:rsidRPr="00F72871">
        <w:rPr>
          <w:rFonts w:eastAsia="Calibri"/>
          <w:spacing w:val="-4"/>
          <w:sz w:val="26"/>
          <w:szCs w:val="26"/>
          <w:lang w:eastAsia="en-US"/>
        </w:rPr>
        <w:br/>
      </w:r>
      <w:r w:rsidRPr="00F72871">
        <w:rPr>
          <w:rFonts w:eastAsia="Calibri"/>
          <w:spacing w:val="-4"/>
          <w:sz w:val="26"/>
          <w:szCs w:val="26"/>
          <w:lang w:eastAsia="en-US"/>
        </w:rPr>
        <w:t>в личных подсобных хозяйствах фермерам и крупным агрохолдингам. Практически любой эпизод сельской жизни: люди за работой, сельскохозяйственные животные и культуры, а также средства механизации и автоматизации технологических процессов в АПК.</w:t>
      </w:r>
    </w:p>
    <w:p w:rsidR="00FF40BE" w:rsidRPr="00F72871" w:rsidRDefault="00FF40BE" w:rsidP="0076249C">
      <w:pPr>
        <w:autoSpaceDE/>
        <w:autoSpaceDN/>
        <w:adjustRightInd/>
        <w:spacing w:before="120"/>
        <w:jc w:val="left"/>
        <w:rPr>
          <w:sz w:val="26"/>
          <w:szCs w:val="26"/>
        </w:rPr>
      </w:pPr>
      <w:r w:rsidRPr="00F72871">
        <w:rPr>
          <w:sz w:val="26"/>
          <w:szCs w:val="26"/>
        </w:rPr>
        <w:t>Правила конкурса:</w:t>
      </w:r>
    </w:p>
    <w:p w:rsidR="00FF40BE" w:rsidRPr="00F72871" w:rsidRDefault="00FF40BE" w:rsidP="0076249C">
      <w:pPr>
        <w:numPr>
          <w:ilvl w:val="0"/>
          <w:numId w:val="6"/>
        </w:numPr>
        <w:autoSpaceDE/>
        <w:autoSpaceDN/>
        <w:adjustRightInd/>
        <w:spacing w:before="120"/>
        <w:ind w:left="714" w:hanging="357"/>
        <w:jc w:val="left"/>
        <w:rPr>
          <w:rFonts w:eastAsia="Calibri"/>
          <w:sz w:val="26"/>
          <w:szCs w:val="26"/>
          <w:lang w:eastAsia="en-US"/>
        </w:rPr>
      </w:pPr>
      <w:r w:rsidRPr="00F72871">
        <w:rPr>
          <w:rFonts w:eastAsia="Calibri"/>
          <w:sz w:val="26"/>
          <w:szCs w:val="26"/>
          <w:lang w:eastAsia="en-US"/>
        </w:rPr>
        <w:t>автором должен быть гражданин Российской Федер</w:t>
      </w:r>
      <w:r w:rsidR="0076249C" w:rsidRPr="00F72871">
        <w:rPr>
          <w:rFonts w:eastAsia="Calibri"/>
          <w:sz w:val="26"/>
          <w:szCs w:val="26"/>
          <w:lang w:eastAsia="en-US"/>
        </w:rPr>
        <w:t>ации</w:t>
      </w:r>
      <w:r w:rsidR="00FB1E76" w:rsidRPr="00F72871">
        <w:rPr>
          <w:rFonts w:eastAsia="Calibri"/>
          <w:sz w:val="26"/>
          <w:szCs w:val="26"/>
          <w:lang w:eastAsia="en-US"/>
        </w:rPr>
        <w:t xml:space="preserve"> старше 18 лет;</w:t>
      </w:r>
    </w:p>
    <w:p w:rsidR="005C3E44" w:rsidRPr="00F72871" w:rsidRDefault="0076249C" w:rsidP="00FB1E76">
      <w:pPr>
        <w:numPr>
          <w:ilvl w:val="0"/>
          <w:numId w:val="6"/>
        </w:numPr>
        <w:autoSpaceDE/>
        <w:autoSpaceDN/>
        <w:adjustRightInd/>
        <w:spacing w:afterAutospacing="1"/>
        <w:jc w:val="left"/>
        <w:rPr>
          <w:rFonts w:eastAsia="Calibri"/>
          <w:sz w:val="26"/>
          <w:szCs w:val="26"/>
          <w:lang w:eastAsia="en-US"/>
        </w:rPr>
      </w:pPr>
      <w:r w:rsidRPr="00F72871">
        <w:rPr>
          <w:sz w:val="26"/>
          <w:szCs w:val="26"/>
        </w:rPr>
        <w:t>о</w:t>
      </w:r>
      <w:r w:rsidR="00FF40BE" w:rsidRPr="00F72871">
        <w:rPr>
          <w:sz w:val="26"/>
          <w:szCs w:val="26"/>
        </w:rPr>
        <w:t>публикуйте от одной до трёх фотографий в своем аккаунте в «ВКонтакте»</w:t>
      </w:r>
      <w:r w:rsidRPr="00F72871">
        <w:rPr>
          <w:sz w:val="26"/>
          <w:szCs w:val="26"/>
        </w:rPr>
        <w:t>;</w:t>
      </w:r>
      <w:r w:rsidR="005C3E44" w:rsidRPr="00F72871">
        <w:rPr>
          <w:sz w:val="26"/>
          <w:szCs w:val="26"/>
        </w:rPr>
        <w:br/>
      </w:r>
      <w:r w:rsidRPr="00F72871">
        <w:rPr>
          <w:sz w:val="26"/>
          <w:szCs w:val="26"/>
        </w:rPr>
        <w:t>к</w:t>
      </w:r>
      <w:r w:rsidR="00FF40BE" w:rsidRPr="00F72871">
        <w:rPr>
          <w:sz w:val="26"/>
          <w:szCs w:val="26"/>
        </w:rPr>
        <w:t xml:space="preserve">ратко расскажите, </w:t>
      </w:r>
      <w:r w:rsidR="00FF40BE" w:rsidRPr="00F72871">
        <w:rPr>
          <w:rFonts w:eastAsia="Calibri"/>
          <w:sz w:val="26"/>
          <w:szCs w:val="26"/>
          <w:lang w:eastAsia="en-US"/>
        </w:rPr>
        <w:t>где и когда она сделана, что изображено на снимках</w:t>
      </w:r>
      <w:r w:rsidRPr="00F72871">
        <w:rPr>
          <w:rFonts w:eastAsia="Calibri"/>
          <w:sz w:val="26"/>
          <w:szCs w:val="26"/>
          <w:lang w:eastAsia="en-US"/>
        </w:rPr>
        <w:t>;</w:t>
      </w:r>
      <w:r w:rsidR="005C3E44" w:rsidRPr="00F72871">
        <w:rPr>
          <w:sz w:val="26"/>
          <w:szCs w:val="26"/>
        </w:rPr>
        <w:br/>
      </w:r>
      <w:r w:rsidR="00F57618">
        <w:rPr>
          <w:sz w:val="26"/>
          <w:szCs w:val="26"/>
        </w:rPr>
        <w:t>п</w:t>
      </w:r>
      <w:r w:rsidR="00FF40BE" w:rsidRPr="00F72871">
        <w:rPr>
          <w:sz w:val="26"/>
          <w:szCs w:val="26"/>
        </w:rPr>
        <w:t>оставьте хештег</w:t>
      </w:r>
      <w:r w:rsidR="00A3355E" w:rsidRPr="00F72871">
        <w:rPr>
          <w:sz w:val="26"/>
          <w:szCs w:val="26"/>
        </w:rPr>
        <w:t xml:space="preserve"> </w:t>
      </w:r>
      <w:r w:rsidR="005C3E44" w:rsidRPr="00F72871">
        <w:rPr>
          <w:rFonts w:eastAsia="Calibri"/>
          <w:sz w:val="26"/>
          <w:szCs w:val="26"/>
          <w:lang w:eastAsia="en-US"/>
        </w:rPr>
        <w:t xml:space="preserve"> </w:t>
      </w:r>
      <w:hyperlink r:id="rId9" w:tgtFrame="_blank" w:history="1">
        <w:r w:rsidR="00A3355E" w:rsidRPr="00F72871">
          <w:rPr>
            <w:rFonts w:ascii="GOST UI 2" w:hAnsi="GOST UI 2" w:cs="Arial"/>
            <w:color w:val="0745A3"/>
            <w:sz w:val="26"/>
            <w:szCs w:val="26"/>
            <w:u w:val="single"/>
          </w:rPr>
          <w:t>#agro2021</w:t>
        </w:r>
      </w:hyperlink>
      <w:r w:rsidRPr="00F72871">
        <w:rPr>
          <w:rFonts w:ascii="GOST UI 2" w:hAnsi="GOST UI 2" w:cs="Arial"/>
          <w:color w:val="25353D"/>
          <w:sz w:val="26"/>
          <w:szCs w:val="26"/>
        </w:rPr>
        <w:t>;</w:t>
      </w:r>
    </w:p>
    <w:p w:rsidR="00FF40BE" w:rsidRPr="00F72871" w:rsidRDefault="0076249C" w:rsidP="00FB1E76">
      <w:pPr>
        <w:numPr>
          <w:ilvl w:val="0"/>
          <w:numId w:val="6"/>
        </w:numPr>
        <w:autoSpaceDE/>
        <w:autoSpaceDN/>
        <w:adjustRightInd/>
        <w:spacing w:afterAutospacing="1"/>
        <w:jc w:val="left"/>
        <w:rPr>
          <w:sz w:val="26"/>
          <w:szCs w:val="26"/>
        </w:rPr>
      </w:pPr>
      <w:r w:rsidRPr="00F72871">
        <w:rPr>
          <w:sz w:val="26"/>
          <w:szCs w:val="26"/>
        </w:rPr>
        <w:t>с</w:t>
      </w:r>
      <w:r w:rsidR="00FF40BE" w:rsidRPr="00F72871">
        <w:rPr>
          <w:sz w:val="26"/>
          <w:szCs w:val="26"/>
        </w:rPr>
        <w:t>копируйте ссылку на пост и отправьте её на почту </w:t>
      </w:r>
      <w:hyperlink r:id="rId10" w:history="1">
        <w:r w:rsidR="00FF40BE" w:rsidRPr="00F72871">
          <w:rPr>
            <w:color w:val="0745A3"/>
            <w:sz w:val="26"/>
            <w:szCs w:val="26"/>
            <w:u w:val="single"/>
          </w:rPr>
          <w:t>foto@agro2021.ru</w:t>
        </w:r>
      </w:hyperlink>
      <w:r w:rsidRPr="00F72871">
        <w:rPr>
          <w:sz w:val="26"/>
          <w:szCs w:val="26"/>
        </w:rPr>
        <w:t>.</w:t>
      </w:r>
    </w:p>
    <w:p w:rsidR="00FF40BE" w:rsidRPr="00F72871" w:rsidRDefault="00FF40BE" w:rsidP="0076249C">
      <w:pPr>
        <w:autoSpaceDE/>
        <w:autoSpaceDN/>
        <w:adjustRightInd/>
        <w:spacing w:after="100" w:afterAutospacing="1"/>
        <w:jc w:val="left"/>
        <w:rPr>
          <w:b/>
          <w:sz w:val="26"/>
          <w:szCs w:val="26"/>
        </w:rPr>
      </w:pPr>
      <w:r w:rsidRPr="00F72871">
        <w:rPr>
          <w:b/>
          <w:sz w:val="26"/>
          <w:szCs w:val="26"/>
        </w:rPr>
        <w:t>Успевайте до 16 мая! Результаты конкурса — в середине июня.</w:t>
      </w:r>
    </w:p>
    <w:p w:rsidR="0076249C" w:rsidRPr="00F72871" w:rsidRDefault="00FF40BE" w:rsidP="0076249C">
      <w:pPr>
        <w:autoSpaceDE/>
        <w:autoSpaceDN/>
        <w:adjustRightInd/>
        <w:jc w:val="left"/>
        <w:rPr>
          <w:sz w:val="26"/>
          <w:szCs w:val="26"/>
        </w:rPr>
      </w:pPr>
      <w:r w:rsidRPr="00F72871">
        <w:rPr>
          <w:sz w:val="26"/>
          <w:szCs w:val="26"/>
        </w:rPr>
        <w:t>Авторы тринадцати лучших снимков получат денежны</w:t>
      </w:r>
      <w:r w:rsidR="005C3E44" w:rsidRPr="00F72871">
        <w:rPr>
          <w:sz w:val="26"/>
          <w:szCs w:val="26"/>
        </w:rPr>
        <w:t>е</w:t>
      </w:r>
      <w:r w:rsidRPr="00F72871">
        <w:rPr>
          <w:sz w:val="26"/>
          <w:szCs w:val="26"/>
        </w:rPr>
        <w:t xml:space="preserve"> приз</w:t>
      </w:r>
      <w:r w:rsidR="005C3E44" w:rsidRPr="00F72871">
        <w:rPr>
          <w:sz w:val="26"/>
          <w:szCs w:val="26"/>
        </w:rPr>
        <w:t>ы</w:t>
      </w:r>
      <w:r w:rsidR="00FB1E76" w:rsidRPr="00F72871">
        <w:rPr>
          <w:sz w:val="26"/>
          <w:szCs w:val="26"/>
        </w:rPr>
        <w:t xml:space="preserve"> </w:t>
      </w:r>
    </w:p>
    <w:p w:rsidR="00FF40BE" w:rsidRPr="00F72871" w:rsidRDefault="00FB1E76" w:rsidP="0076249C">
      <w:pPr>
        <w:autoSpaceDE/>
        <w:autoSpaceDN/>
        <w:adjustRightInd/>
        <w:jc w:val="left"/>
        <w:rPr>
          <w:sz w:val="26"/>
          <w:szCs w:val="26"/>
        </w:rPr>
      </w:pPr>
      <w:r w:rsidRPr="00F72871">
        <w:rPr>
          <w:sz w:val="26"/>
          <w:szCs w:val="26"/>
        </w:rPr>
        <w:t>(Призовой фонд – 100 тысяч рублей)</w:t>
      </w:r>
      <w:r w:rsidR="00FF40BE" w:rsidRPr="00F72871">
        <w:rPr>
          <w:sz w:val="26"/>
          <w:szCs w:val="26"/>
        </w:rPr>
        <w:t>.</w:t>
      </w:r>
    </w:p>
    <w:p w:rsidR="005C3E44" w:rsidRPr="00F72871" w:rsidRDefault="005C3E44" w:rsidP="0076249C">
      <w:pPr>
        <w:autoSpaceDE/>
        <w:autoSpaceDN/>
        <w:adjustRightInd/>
        <w:spacing w:before="120"/>
        <w:jc w:val="left"/>
        <w:rPr>
          <w:sz w:val="26"/>
          <w:szCs w:val="26"/>
        </w:rPr>
      </w:pPr>
      <w:r w:rsidRPr="00F72871">
        <w:rPr>
          <w:sz w:val="26"/>
          <w:szCs w:val="26"/>
        </w:rPr>
        <w:t xml:space="preserve">Подробнее с условиями и правилами проведения конкурса </w:t>
      </w:r>
      <w:r w:rsidR="00816D3D" w:rsidRPr="00F72871">
        <w:rPr>
          <w:sz w:val="26"/>
          <w:szCs w:val="26"/>
        </w:rPr>
        <w:t>можно ознакомиться в разделе «Информация для СМИ» СЕЛО В ФОКУСЕ</w:t>
      </w:r>
      <w:r w:rsidRPr="00F72871">
        <w:rPr>
          <w:sz w:val="26"/>
          <w:szCs w:val="26"/>
        </w:rPr>
        <w:t xml:space="preserve">, размещенном на сайте </w:t>
      </w:r>
      <w:r w:rsidR="00FB1E76" w:rsidRPr="00F72871">
        <w:rPr>
          <w:sz w:val="26"/>
          <w:szCs w:val="26"/>
        </w:rPr>
        <w:t xml:space="preserve">Калугастата </w:t>
      </w:r>
      <w:r w:rsidR="00816D3D" w:rsidRPr="00F72871">
        <w:rPr>
          <w:sz w:val="26"/>
          <w:szCs w:val="26"/>
        </w:rPr>
        <w:t xml:space="preserve">по ссылке: </w:t>
      </w:r>
      <w:hyperlink r:id="rId11" w:history="1">
        <w:r w:rsidR="00440404" w:rsidRPr="00F72871">
          <w:rPr>
            <w:rStyle w:val="a4"/>
            <w:sz w:val="26"/>
            <w:szCs w:val="26"/>
          </w:rPr>
          <w:t>https://kalugastat.gks.ru/folder/129095</w:t>
        </w:r>
      </w:hyperlink>
      <w:r w:rsidR="00440404" w:rsidRPr="00F72871">
        <w:rPr>
          <w:sz w:val="26"/>
          <w:szCs w:val="26"/>
        </w:rPr>
        <w:t xml:space="preserve"> </w:t>
      </w:r>
      <w:r w:rsidR="00816D3D" w:rsidRPr="00F72871">
        <w:rPr>
          <w:sz w:val="26"/>
          <w:szCs w:val="26"/>
        </w:rPr>
        <w:t>.</w:t>
      </w:r>
    </w:p>
    <w:p w:rsidR="003D46CF" w:rsidRDefault="003D46CF" w:rsidP="00C24792">
      <w:pPr>
        <w:spacing w:before="9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FB2786">
      <w:pPr>
        <w:spacing w:before="120" w:line="204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B2786">
      <w:pPr>
        <w:spacing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B2786">
      <w:pPr>
        <w:spacing w:line="204" w:lineRule="auto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FB2786">
      <w:pPr>
        <w:spacing w:before="60"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B2786">
      <w:pPr>
        <w:spacing w:line="204" w:lineRule="auto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3D46CF" w:rsidRDefault="003D46CF" w:rsidP="0076249C">
      <w:pPr>
        <w:spacing w:line="204" w:lineRule="auto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815F56">
        <w:rPr>
          <w:color w:val="000000"/>
          <w:sz w:val="16"/>
          <w:szCs w:val="16"/>
        </w:rPr>
        <w:t xml:space="preserve"> </w:t>
      </w:r>
      <w:r w:rsidR="0076249C">
        <w:rPr>
          <w:color w:val="000000"/>
          <w:sz w:val="16"/>
          <w:szCs w:val="16"/>
        </w:rPr>
        <w:br/>
      </w:r>
      <w:r w:rsidR="00815F56">
        <w:rPr>
          <w:color w:val="000000"/>
          <w:sz w:val="16"/>
          <w:szCs w:val="16"/>
        </w:rPr>
        <w:t>и общественных связей</w:t>
      </w:r>
    </w:p>
    <w:p w:rsidR="00815F56" w:rsidRPr="003D46CF" w:rsidRDefault="00815F56" w:rsidP="00C24792">
      <w:pPr>
        <w:autoSpaceDE/>
        <w:autoSpaceDN/>
        <w:adjustRightInd/>
        <w:spacing w:before="600"/>
        <w:ind w:firstLine="0"/>
        <w:jc w:val="right"/>
        <w:rPr>
          <w:color w:val="000000"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815F56" w:rsidRPr="003D46CF" w:rsidSect="004B0F94">
      <w:pgSz w:w="11906" w:h="16838" w:code="9"/>
      <w:pgMar w:top="426" w:right="567" w:bottom="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79" w:rsidRDefault="000C7579" w:rsidP="002174C4">
      <w:r>
        <w:separator/>
      </w:r>
    </w:p>
  </w:endnote>
  <w:endnote w:type="continuationSeparator" w:id="0">
    <w:p w:rsidR="000C7579" w:rsidRDefault="000C7579" w:rsidP="0021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ST UI 2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79" w:rsidRDefault="000C7579" w:rsidP="002174C4">
      <w:r>
        <w:separator/>
      </w:r>
    </w:p>
  </w:footnote>
  <w:footnote w:type="continuationSeparator" w:id="0">
    <w:p w:rsidR="000C7579" w:rsidRDefault="000C7579" w:rsidP="0021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32F10"/>
    <w:multiLevelType w:val="hybridMultilevel"/>
    <w:tmpl w:val="66043A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D9A2992"/>
    <w:multiLevelType w:val="hybridMultilevel"/>
    <w:tmpl w:val="FFFC130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074A5E"/>
    <w:multiLevelType w:val="hybridMultilevel"/>
    <w:tmpl w:val="73B6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B6F48"/>
    <w:multiLevelType w:val="hybridMultilevel"/>
    <w:tmpl w:val="EAA43F5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09FB"/>
    <w:rsid w:val="00053747"/>
    <w:rsid w:val="000561DE"/>
    <w:rsid w:val="000614C4"/>
    <w:rsid w:val="00067B8B"/>
    <w:rsid w:val="00081781"/>
    <w:rsid w:val="000837B0"/>
    <w:rsid w:val="000878D7"/>
    <w:rsid w:val="00087B08"/>
    <w:rsid w:val="00090B1A"/>
    <w:rsid w:val="000C08FB"/>
    <w:rsid w:val="000C4409"/>
    <w:rsid w:val="000C7579"/>
    <w:rsid w:val="000C7B4E"/>
    <w:rsid w:val="000D1B66"/>
    <w:rsid w:val="000D2911"/>
    <w:rsid w:val="000D2FBE"/>
    <w:rsid w:val="000E462E"/>
    <w:rsid w:val="000F078F"/>
    <w:rsid w:val="00101443"/>
    <w:rsid w:val="0010407F"/>
    <w:rsid w:val="00112AEB"/>
    <w:rsid w:val="00116BBC"/>
    <w:rsid w:val="00117C98"/>
    <w:rsid w:val="00121206"/>
    <w:rsid w:val="00121C74"/>
    <w:rsid w:val="00143F2A"/>
    <w:rsid w:val="0015333A"/>
    <w:rsid w:val="001562AA"/>
    <w:rsid w:val="0016463C"/>
    <w:rsid w:val="00165C7E"/>
    <w:rsid w:val="001711C7"/>
    <w:rsid w:val="00174DB3"/>
    <w:rsid w:val="001831E7"/>
    <w:rsid w:val="001872F5"/>
    <w:rsid w:val="0019128F"/>
    <w:rsid w:val="00195CE5"/>
    <w:rsid w:val="001B18E0"/>
    <w:rsid w:val="001B56C2"/>
    <w:rsid w:val="001C63F2"/>
    <w:rsid w:val="001D6AE0"/>
    <w:rsid w:val="001E0926"/>
    <w:rsid w:val="001E46B3"/>
    <w:rsid w:val="001E7ABC"/>
    <w:rsid w:val="001F59C3"/>
    <w:rsid w:val="001F59DE"/>
    <w:rsid w:val="001F75AE"/>
    <w:rsid w:val="002174C4"/>
    <w:rsid w:val="00223092"/>
    <w:rsid w:val="0022420F"/>
    <w:rsid w:val="002244DD"/>
    <w:rsid w:val="002244F4"/>
    <w:rsid w:val="00224E11"/>
    <w:rsid w:val="002346C8"/>
    <w:rsid w:val="00245B94"/>
    <w:rsid w:val="00245FD9"/>
    <w:rsid w:val="0025261D"/>
    <w:rsid w:val="00271492"/>
    <w:rsid w:val="002860BD"/>
    <w:rsid w:val="002A5F66"/>
    <w:rsid w:val="002C3C84"/>
    <w:rsid w:val="002C445E"/>
    <w:rsid w:val="002D1D20"/>
    <w:rsid w:val="002D4420"/>
    <w:rsid w:val="002E52BA"/>
    <w:rsid w:val="002E78C2"/>
    <w:rsid w:val="002F0971"/>
    <w:rsid w:val="002F1BD3"/>
    <w:rsid w:val="002F4531"/>
    <w:rsid w:val="002F5B9B"/>
    <w:rsid w:val="002F7D2A"/>
    <w:rsid w:val="00310C3D"/>
    <w:rsid w:val="00312A66"/>
    <w:rsid w:val="0032148A"/>
    <w:rsid w:val="00322D48"/>
    <w:rsid w:val="00327B82"/>
    <w:rsid w:val="0035066E"/>
    <w:rsid w:val="00354127"/>
    <w:rsid w:val="00365254"/>
    <w:rsid w:val="00370081"/>
    <w:rsid w:val="0039694D"/>
    <w:rsid w:val="003A6AC8"/>
    <w:rsid w:val="003D46CF"/>
    <w:rsid w:val="003F1FC2"/>
    <w:rsid w:val="003F568D"/>
    <w:rsid w:val="003F6DA1"/>
    <w:rsid w:val="003F7CEA"/>
    <w:rsid w:val="00400F2E"/>
    <w:rsid w:val="00413366"/>
    <w:rsid w:val="00421509"/>
    <w:rsid w:val="00422A47"/>
    <w:rsid w:val="00434BB2"/>
    <w:rsid w:val="004360A8"/>
    <w:rsid w:val="00440404"/>
    <w:rsid w:val="00442086"/>
    <w:rsid w:val="00443CE2"/>
    <w:rsid w:val="00445873"/>
    <w:rsid w:val="00445C94"/>
    <w:rsid w:val="00446526"/>
    <w:rsid w:val="00455AA4"/>
    <w:rsid w:val="004563B3"/>
    <w:rsid w:val="0045670F"/>
    <w:rsid w:val="00463121"/>
    <w:rsid w:val="0046443C"/>
    <w:rsid w:val="00465B5E"/>
    <w:rsid w:val="00490337"/>
    <w:rsid w:val="0049064B"/>
    <w:rsid w:val="004A096F"/>
    <w:rsid w:val="004A451F"/>
    <w:rsid w:val="004B0F94"/>
    <w:rsid w:val="004C1FFD"/>
    <w:rsid w:val="004C7148"/>
    <w:rsid w:val="004D0786"/>
    <w:rsid w:val="004E3032"/>
    <w:rsid w:val="004E400D"/>
    <w:rsid w:val="004E46F9"/>
    <w:rsid w:val="004F17C6"/>
    <w:rsid w:val="004F4683"/>
    <w:rsid w:val="00503FC8"/>
    <w:rsid w:val="00510184"/>
    <w:rsid w:val="00514BD9"/>
    <w:rsid w:val="00525345"/>
    <w:rsid w:val="005268D5"/>
    <w:rsid w:val="005353C9"/>
    <w:rsid w:val="00540A6E"/>
    <w:rsid w:val="00550EB6"/>
    <w:rsid w:val="00554BD3"/>
    <w:rsid w:val="00580B2E"/>
    <w:rsid w:val="00596C8D"/>
    <w:rsid w:val="005A2D9E"/>
    <w:rsid w:val="005B39BB"/>
    <w:rsid w:val="005B6F71"/>
    <w:rsid w:val="005C3E44"/>
    <w:rsid w:val="005D7ABC"/>
    <w:rsid w:val="005E62EE"/>
    <w:rsid w:val="005E7401"/>
    <w:rsid w:val="005F11E7"/>
    <w:rsid w:val="00602CA3"/>
    <w:rsid w:val="00611B93"/>
    <w:rsid w:val="006148B4"/>
    <w:rsid w:val="00623D8D"/>
    <w:rsid w:val="00643572"/>
    <w:rsid w:val="0065021F"/>
    <w:rsid w:val="006503A6"/>
    <w:rsid w:val="00655F42"/>
    <w:rsid w:val="00657585"/>
    <w:rsid w:val="0066602E"/>
    <w:rsid w:val="00667ABB"/>
    <w:rsid w:val="00675D1F"/>
    <w:rsid w:val="00681B02"/>
    <w:rsid w:val="00681ED2"/>
    <w:rsid w:val="00696AEC"/>
    <w:rsid w:val="00696F08"/>
    <w:rsid w:val="006A6599"/>
    <w:rsid w:val="006A7A2C"/>
    <w:rsid w:val="006B0A5F"/>
    <w:rsid w:val="006C784F"/>
    <w:rsid w:val="006D1468"/>
    <w:rsid w:val="006D33C8"/>
    <w:rsid w:val="006E20B3"/>
    <w:rsid w:val="007077F7"/>
    <w:rsid w:val="00720FC3"/>
    <w:rsid w:val="00724ADC"/>
    <w:rsid w:val="00726E74"/>
    <w:rsid w:val="0073236B"/>
    <w:rsid w:val="0073408A"/>
    <w:rsid w:val="00746B75"/>
    <w:rsid w:val="00747EFE"/>
    <w:rsid w:val="0076249C"/>
    <w:rsid w:val="0077421B"/>
    <w:rsid w:val="007768F2"/>
    <w:rsid w:val="00781EA6"/>
    <w:rsid w:val="0078788A"/>
    <w:rsid w:val="007A6539"/>
    <w:rsid w:val="007B5EFD"/>
    <w:rsid w:val="007D1889"/>
    <w:rsid w:val="007D31B3"/>
    <w:rsid w:val="007E731A"/>
    <w:rsid w:val="007F019C"/>
    <w:rsid w:val="007F11B7"/>
    <w:rsid w:val="007F71DC"/>
    <w:rsid w:val="00815F56"/>
    <w:rsid w:val="00816D3D"/>
    <w:rsid w:val="00831E25"/>
    <w:rsid w:val="00836744"/>
    <w:rsid w:val="0083728A"/>
    <w:rsid w:val="00841FEF"/>
    <w:rsid w:val="00851A01"/>
    <w:rsid w:val="00857883"/>
    <w:rsid w:val="0086209C"/>
    <w:rsid w:val="00865920"/>
    <w:rsid w:val="008669AF"/>
    <w:rsid w:val="00882FDF"/>
    <w:rsid w:val="008C395D"/>
    <w:rsid w:val="008D673A"/>
    <w:rsid w:val="008D7361"/>
    <w:rsid w:val="008E710C"/>
    <w:rsid w:val="00901FED"/>
    <w:rsid w:val="00923B0F"/>
    <w:rsid w:val="0092523D"/>
    <w:rsid w:val="009375E4"/>
    <w:rsid w:val="00957D5F"/>
    <w:rsid w:val="009700C8"/>
    <w:rsid w:val="009807EA"/>
    <w:rsid w:val="00984DD6"/>
    <w:rsid w:val="00991038"/>
    <w:rsid w:val="0099535A"/>
    <w:rsid w:val="009974F6"/>
    <w:rsid w:val="009A0CDE"/>
    <w:rsid w:val="009A6A31"/>
    <w:rsid w:val="009B15D1"/>
    <w:rsid w:val="009E4AC5"/>
    <w:rsid w:val="00A141E0"/>
    <w:rsid w:val="00A16C8C"/>
    <w:rsid w:val="00A24778"/>
    <w:rsid w:val="00A255D5"/>
    <w:rsid w:val="00A27F02"/>
    <w:rsid w:val="00A3355E"/>
    <w:rsid w:val="00A40572"/>
    <w:rsid w:val="00A47944"/>
    <w:rsid w:val="00A600D2"/>
    <w:rsid w:val="00A97E64"/>
    <w:rsid w:val="00AB73B2"/>
    <w:rsid w:val="00AC73DC"/>
    <w:rsid w:val="00AD02C6"/>
    <w:rsid w:val="00AD3A85"/>
    <w:rsid w:val="00AE1CFB"/>
    <w:rsid w:val="00AF2277"/>
    <w:rsid w:val="00B10AD5"/>
    <w:rsid w:val="00B12356"/>
    <w:rsid w:val="00B16A44"/>
    <w:rsid w:val="00B276C0"/>
    <w:rsid w:val="00B3078C"/>
    <w:rsid w:val="00B30D0E"/>
    <w:rsid w:val="00B44E71"/>
    <w:rsid w:val="00B666CD"/>
    <w:rsid w:val="00B76121"/>
    <w:rsid w:val="00B761F8"/>
    <w:rsid w:val="00B86D7B"/>
    <w:rsid w:val="00BB4107"/>
    <w:rsid w:val="00BC3EBB"/>
    <w:rsid w:val="00BC5736"/>
    <w:rsid w:val="00BD0CE7"/>
    <w:rsid w:val="00BD7E1F"/>
    <w:rsid w:val="00BF332E"/>
    <w:rsid w:val="00BF5F79"/>
    <w:rsid w:val="00C1422D"/>
    <w:rsid w:val="00C20BEB"/>
    <w:rsid w:val="00C215D5"/>
    <w:rsid w:val="00C2206C"/>
    <w:rsid w:val="00C24792"/>
    <w:rsid w:val="00C34BFD"/>
    <w:rsid w:val="00C34D86"/>
    <w:rsid w:val="00C52770"/>
    <w:rsid w:val="00C70BBF"/>
    <w:rsid w:val="00C75559"/>
    <w:rsid w:val="00C76C0D"/>
    <w:rsid w:val="00C83A74"/>
    <w:rsid w:val="00C86A62"/>
    <w:rsid w:val="00C9044F"/>
    <w:rsid w:val="00CA70E4"/>
    <w:rsid w:val="00CB2633"/>
    <w:rsid w:val="00CB6262"/>
    <w:rsid w:val="00CC21AC"/>
    <w:rsid w:val="00CD150D"/>
    <w:rsid w:val="00CE6DC6"/>
    <w:rsid w:val="00CF1AB5"/>
    <w:rsid w:val="00D057F0"/>
    <w:rsid w:val="00D23D51"/>
    <w:rsid w:val="00D3143D"/>
    <w:rsid w:val="00D42361"/>
    <w:rsid w:val="00D840E9"/>
    <w:rsid w:val="00D96445"/>
    <w:rsid w:val="00DA6ABB"/>
    <w:rsid w:val="00DD342C"/>
    <w:rsid w:val="00DD4702"/>
    <w:rsid w:val="00DE12DE"/>
    <w:rsid w:val="00DE79BC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2FBA"/>
    <w:rsid w:val="00E544BA"/>
    <w:rsid w:val="00E54634"/>
    <w:rsid w:val="00E56E6F"/>
    <w:rsid w:val="00E62289"/>
    <w:rsid w:val="00E96675"/>
    <w:rsid w:val="00EA0C10"/>
    <w:rsid w:val="00EA47CD"/>
    <w:rsid w:val="00EB3778"/>
    <w:rsid w:val="00EB755D"/>
    <w:rsid w:val="00EC451D"/>
    <w:rsid w:val="00ED3C70"/>
    <w:rsid w:val="00ED7082"/>
    <w:rsid w:val="00F0668E"/>
    <w:rsid w:val="00F0686A"/>
    <w:rsid w:val="00F2580C"/>
    <w:rsid w:val="00F32D4A"/>
    <w:rsid w:val="00F42136"/>
    <w:rsid w:val="00F55D1E"/>
    <w:rsid w:val="00F57618"/>
    <w:rsid w:val="00F7251D"/>
    <w:rsid w:val="00F725D2"/>
    <w:rsid w:val="00F72871"/>
    <w:rsid w:val="00F73E63"/>
    <w:rsid w:val="00F806DD"/>
    <w:rsid w:val="00F93BF0"/>
    <w:rsid w:val="00F97773"/>
    <w:rsid w:val="00FA7422"/>
    <w:rsid w:val="00FB1E76"/>
    <w:rsid w:val="00FB2786"/>
    <w:rsid w:val="00FB5743"/>
    <w:rsid w:val="00FC06EF"/>
    <w:rsid w:val="00FD1594"/>
    <w:rsid w:val="00FD15B6"/>
    <w:rsid w:val="00FF3C6E"/>
    <w:rsid w:val="00FF40B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0041EA-9959-44BA-B904-6D81A201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ab">
    <w:name w:val="endnote text"/>
    <w:basedOn w:val="a"/>
    <w:link w:val="ac"/>
    <w:rsid w:val="002174C4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2174C4"/>
  </w:style>
  <w:style w:type="character" w:styleId="ad">
    <w:name w:val="endnote reference"/>
    <w:rsid w:val="002174C4"/>
    <w:rPr>
      <w:vertAlign w:val="superscript"/>
    </w:rPr>
  </w:style>
  <w:style w:type="paragraph" w:styleId="ae">
    <w:name w:val="List Paragraph"/>
    <w:basedOn w:val="a"/>
    <w:uiPriority w:val="34"/>
    <w:qFormat/>
    <w:rsid w:val="000509FB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rsid w:val="00121C7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ugastat@g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ugastat.gks.ru/folder/129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o@agro202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agro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07D0-2670-432B-A162-D83D0753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8</CharactersWithSpaces>
  <SharedDoc>false</SharedDoc>
  <HLinks>
    <vt:vector size="24" baseType="variant"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https://kalugastat.gks.ru/folder/129095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foto@agro2021.ru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s://vk.com/feed?section=search&amp;q=%23agro2021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3</cp:revision>
  <cp:lastPrinted>2022-01-28T11:04:00Z</cp:lastPrinted>
  <dcterms:created xsi:type="dcterms:W3CDTF">2022-03-30T11:28:00Z</dcterms:created>
  <dcterms:modified xsi:type="dcterms:W3CDTF">2022-03-30T11:29:00Z</dcterms:modified>
</cp:coreProperties>
</file>